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olve General Chemistry Problems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olve General Chemistry Proble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ow to Solve General Chemistry Proble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